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B592" w14:textId="70D90F91" w:rsidR="004178B3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4178B3">
        <w:rPr>
          <w:b/>
        </w:rPr>
        <w:tab/>
      </w:r>
      <w:r w:rsidR="005C71BD">
        <w:rPr>
          <w:b/>
        </w:rPr>
        <w:t>NEXT</w:t>
      </w:r>
      <w:r w:rsidR="008326E8">
        <w:rPr>
          <w:b/>
        </w:rPr>
        <w:t xml:space="preserve"> EPS</w:t>
      </w:r>
      <w:r w:rsidR="00F14590">
        <w:rPr>
          <w:b/>
        </w:rPr>
        <w:t xml:space="preserve"> rendszerragasztó</w:t>
      </w:r>
    </w:p>
    <w:p w14:paraId="38E65717" w14:textId="77777777" w:rsidR="00F14590" w:rsidRDefault="005862CF" w:rsidP="00F14590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LEÍRÁS/ANYAGÖSSZETÉTEL</w:t>
      </w:r>
      <w:r w:rsidRPr="00EE14AF">
        <w:rPr>
          <w:b/>
          <w:sz w:val="20"/>
          <w:szCs w:val="20"/>
        </w:rPr>
        <w:tab/>
      </w:r>
      <w:r w:rsidR="00F14590" w:rsidRPr="00F14590">
        <w:rPr>
          <w:bCs/>
          <w:sz w:val="20"/>
          <w:szCs w:val="20"/>
        </w:rPr>
        <w:t>Gyárilag előkevert, por alakú, szálerősített, cement és műgyantakötésű, szürke színű ragasztó- és glettelőtapasz,</w:t>
      </w:r>
      <w:r w:rsidR="00F14590">
        <w:rPr>
          <w:bCs/>
          <w:sz w:val="20"/>
          <w:szCs w:val="20"/>
        </w:rPr>
        <w:t xml:space="preserve"> </w:t>
      </w:r>
      <w:r w:rsidR="00F14590" w:rsidRPr="00F14590">
        <w:rPr>
          <w:bCs/>
          <w:sz w:val="20"/>
          <w:szCs w:val="20"/>
        </w:rPr>
        <w:t>amely könnyen feldolgozható, gazdaságos, jól kenhető, erős, repedésmentes felületet képez a polisztirol homlokzati</w:t>
      </w:r>
      <w:r w:rsidR="00F14590">
        <w:rPr>
          <w:bCs/>
          <w:sz w:val="20"/>
          <w:szCs w:val="20"/>
        </w:rPr>
        <w:t xml:space="preserve"> </w:t>
      </w:r>
      <w:r w:rsidR="00F14590" w:rsidRPr="00F14590">
        <w:rPr>
          <w:bCs/>
          <w:sz w:val="20"/>
          <w:szCs w:val="20"/>
        </w:rPr>
        <w:t>hőszigetelő rendszereken.</w:t>
      </w:r>
    </w:p>
    <w:p w14:paraId="77A7D7E8" w14:textId="20B6E17E" w:rsidR="00BE60CC" w:rsidRDefault="005862CF" w:rsidP="00F14590">
      <w:pPr>
        <w:spacing w:line="240" w:lineRule="auto"/>
        <w:ind w:left="2552" w:hanging="2552"/>
        <w:jc w:val="both"/>
        <w:rPr>
          <w:b/>
          <w:bCs/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r w:rsidR="00F14590" w:rsidRPr="00F14590">
        <w:rPr>
          <w:bCs/>
          <w:sz w:val="20"/>
          <w:szCs w:val="20"/>
        </w:rPr>
        <w:t xml:space="preserve">A </w:t>
      </w:r>
      <w:r w:rsidR="004652FA">
        <w:rPr>
          <w:bCs/>
          <w:sz w:val="20"/>
          <w:szCs w:val="20"/>
        </w:rPr>
        <w:t xml:space="preserve">NEXT </w:t>
      </w:r>
      <w:r w:rsidR="008326E8">
        <w:rPr>
          <w:bCs/>
          <w:sz w:val="20"/>
          <w:szCs w:val="20"/>
        </w:rPr>
        <w:t>EPS</w:t>
      </w:r>
      <w:r w:rsidR="00F14590" w:rsidRPr="00F14590">
        <w:rPr>
          <w:bCs/>
          <w:sz w:val="20"/>
          <w:szCs w:val="20"/>
        </w:rPr>
        <w:t xml:space="preserve"> rendszerragasztó alkalmas régi és új épületek extrudált (XPS)</w:t>
      </w:r>
      <w:r w:rsidR="00F14590">
        <w:rPr>
          <w:bCs/>
          <w:sz w:val="20"/>
          <w:szCs w:val="20"/>
        </w:rPr>
        <w:t>, expandált (EPS)</w:t>
      </w:r>
      <w:r w:rsidR="00F14590" w:rsidRPr="00F14590">
        <w:rPr>
          <w:bCs/>
          <w:sz w:val="20"/>
          <w:szCs w:val="20"/>
        </w:rPr>
        <w:t xml:space="preserve"> lábazati és expandált</w:t>
      </w:r>
      <w:r w:rsidR="00F14590">
        <w:rPr>
          <w:bCs/>
          <w:sz w:val="20"/>
          <w:szCs w:val="20"/>
        </w:rPr>
        <w:t xml:space="preserve"> </w:t>
      </w:r>
      <w:r w:rsidR="00F14590" w:rsidRPr="00F14590">
        <w:rPr>
          <w:bCs/>
          <w:sz w:val="20"/>
          <w:szCs w:val="20"/>
        </w:rPr>
        <w:t xml:space="preserve">(EPS) </w:t>
      </w:r>
      <w:r w:rsidR="007C2E13" w:rsidRPr="00F14590">
        <w:rPr>
          <w:bCs/>
          <w:sz w:val="20"/>
          <w:szCs w:val="20"/>
        </w:rPr>
        <w:t>homlokzati,</w:t>
      </w:r>
      <w:r w:rsidR="00F14590" w:rsidRPr="00F14590">
        <w:rPr>
          <w:bCs/>
          <w:sz w:val="20"/>
          <w:szCs w:val="20"/>
        </w:rPr>
        <w:t xml:space="preserve"> valamint</w:t>
      </w:r>
      <w:r w:rsidR="002132BF">
        <w:rPr>
          <w:bCs/>
          <w:sz w:val="20"/>
          <w:szCs w:val="20"/>
        </w:rPr>
        <w:t xml:space="preserve"> kifejezetten javasolt</w:t>
      </w:r>
      <w:r w:rsidR="00F14590" w:rsidRPr="00F14590">
        <w:rPr>
          <w:bCs/>
          <w:sz w:val="20"/>
          <w:szCs w:val="20"/>
        </w:rPr>
        <w:t xml:space="preserve"> grafitos polisztirol alapú hőszigetelő lemezeinek ragasztására, és üvegszövet háló</w:t>
      </w:r>
      <w:r w:rsidR="00F14590">
        <w:rPr>
          <w:bCs/>
          <w:sz w:val="20"/>
          <w:szCs w:val="20"/>
        </w:rPr>
        <w:t xml:space="preserve"> </w:t>
      </w:r>
      <w:r w:rsidR="00F14590" w:rsidRPr="00F14590">
        <w:rPr>
          <w:bCs/>
          <w:sz w:val="20"/>
          <w:szCs w:val="20"/>
        </w:rPr>
        <w:t xml:space="preserve">beágyazására, glettelésére </w:t>
      </w:r>
      <w:proofErr w:type="spellStart"/>
      <w:r w:rsidR="00F14590" w:rsidRPr="00F14590">
        <w:rPr>
          <w:bCs/>
          <w:sz w:val="20"/>
          <w:szCs w:val="20"/>
        </w:rPr>
        <w:t>kül</w:t>
      </w:r>
      <w:proofErr w:type="spellEnd"/>
      <w:r w:rsidR="00F14590" w:rsidRPr="00F14590">
        <w:rPr>
          <w:bCs/>
          <w:sz w:val="20"/>
          <w:szCs w:val="20"/>
        </w:rPr>
        <w:t xml:space="preserve">- és </w:t>
      </w:r>
      <w:proofErr w:type="spellStart"/>
      <w:r w:rsidR="00F14590" w:rsidRPr="00F14590">
        <w:rPr>
          <w:bCs/>
          <w:sz w:val="20"/>
          <w:szCs w:val="20"/>
        </w:rPr>
        <w:t>beltérben</w:t>
      </w:r>
      <w:proofErr w:type="spellEnd"/>
      <w:r w:rsidR="00F14590" w:rsidRPr="00F14590">
        <w:rPr>
          <w:bCs/>
          <w:sz w:val="20"/>
          <w:szCs w:val="20"/>
        </w:rPr>
        <w:t>.</w:t>
      </w:r>
    </w:p>
    <w:p w14:paraId="7D12D537" w14:textId="3D0A1D41" w:rsidR="00F14590" w:rsidRDefault="00017660" w:rsidP="00F14590">
      <w:pPr>
        <w:spacing w:line="240" w:lineRule="auto"/>
        <w:ind w:left="2552" w:hanging="2552"/>
        <w:jc w:val="both"/>
        <w:rPr>
          <w:sz w:val="20"/>
          <w:szCs w:val="20"/>
        </w:rPr>
      </w:pPr>
      <w:r w:rsidRPr="00EE14AF">
        <w:rPr>
          <w:b/>
          <w:sz w:val="20"/>
          <w:szCs w:val="20"/>
        </w:rPr>
        <w:t>ALAPFELÜLET JELLEMZŐI</w:t>
      </w:r>
      <w:r w:rsidRPr="00EE14AF">
        <w:rPr>
          <w:b/>
          <w:sz w:val="20"/>
          <w:szCs w:val="20"/>
        </w:rPr>
        <w:tab/>
      </w:r>
      <w:r w:rsidR="00F14590" w:rsidRPr="00F14590">
        <w:rPr>
          <w:b/>
          <w:bCs/>
          <w:sz w:val="20"/>
          <w:szCs w:val="20"/>
        </w:rPr>
        <w:t>Ragasztás esetén:</w:t>
      </w:r>
      <w:r w:rsidR="00F14590" w:rsidRPr="00F14590">
        <w:rPr>
          <w:sz w:val="20"/>
          <w:szCs w:val="20"/>
        </w:rPr>
        <w:t xml:space="preserve"> az alapfelület és a polisztirol lemez is legyen szilárd, száraz, mozgás-, zsugorodás-, por- és</w:t>
      </w:r>
      <w:r w:rsidR="00F14590">
        <w:rPr>
          <w:sz w:val="20"/>
          <w:szCs w:val="20"/>
        </w:rPr>
        <w:t xml:space="preserve"> </w:t>
      </w:r>
      <w:r w:rsidR="00F14590" w:rsidRPr="00F14590">
        <w:rPr>
          <w:sz w:val="20"/>
          <w:szCs w:val="20"/>
        </w:rPr>
        <w:t>mindenféle leválasztó szertől mentes. Az alapfelület lehet ásványi alapú vakolat, beton, tégla vagy pórusbeton</w:t>
      </w:r>
      <w:r w:rsidR="00F14590">
        <w:rPr>
          <w:sz w:val="20"/>
          <w:szCs w:val="20"/>
        </w:rPr>
        <w:t xml:space="preserve"> </w:t>
      </w:r>
      <w:r w:rsidR="00F14590" w:rsidRPr="00F14590">
        <w:rPr>
          <w:sz w:val="20"/>
          <w:szCs w:val="20"/>
        </w:rPr>
        <w:t>felület. Nagy nedvszívású alapfelület (kőpor, pórusbeton) esetén szükséges a GROUND univerzális mélyalapozó</w:t>
      </w:r>
      <w:r w:rsidR="00F14590">
        <w:rPr>
          <w:sz w:val="20"/>
          <w:szCs w:val="20"/>
        </w:rPr>
        <w:t xml:space="preserve"> </w:t>
      </w:r>
      <w:r w:rsidR="00F14590" w:rsidRPr="00F14590">
        <w:rPr>
          <w:sz w:val="20"/>
          <w:szCs w:val="20"/>
        </w:rPr>
        <w:t>használata a megfelelő tapadás elősegítésére</w:t>
      </w:r>
      <w:r w:rsidR="007C2E13">
        <w:rPr>
          <w:sz w:val="20"/>
          <w:szCs w:val="20"/>
        </w:rPr>
        <w:t xml:space="preserve">. </w:t>
      </w:r>
      <w:r w:rsidR="00F14590" w:rsidRPr="00F14590">
        <w:rPr>
          <w:sz w:val="20"/>
          <w:szCs w:val="20"/>
        </w:rPr>
        <w:t>A GROUND univerzális mélyalapozóról részletes</w:t>
      </w:r>
      <w:r w:rsidR="00F14590">
        <w:rPr>
          <w:sz w:val="20"/>
          <w:szCs w:val="20"/>
        </w:rPr>
        <w:t xml:space="preserve"> </w:t>
      </w:r>
      <w:r w:rsidR="00F14590" w:rsidRPr="00F14590">
        <w:rPr>
          <w:sz w:val="20"/>
          <w:szCs w:val="20"/>
        </w:rPr>
        <w:t xml:space="preserve">információt talál a </w:t>
      </w:r>
      <w:hyperlink r:id="rId6" w:history="1">
        <w:r w:rsidR="005C71BD" w:rsidRPr="005533AD">
          <w:rPr>
            <w:rStyle w:val="Hiperhivatkozs"/>
            <w:sz w:val="20"/>
            <w:szCs w:val="20"/>
          </w:rPr>
          <w:t>www.meton.hu</w:t>
        </w:r>
      </w:hyperlink>
      <w:r w:rsidR="007C2E13">
        <w:rPr>
          <w:sz w:val="20"/>
          <w:szCs w:val="20"/>
        </w:rPr>
        <w:t xml:space="preserve"> weboldalon</w:t>
      </w:r>
      <w:r w:rsidR="00F14590" w:rsidRPr="00F14590">
        <w:rPr>
          <w:sz w:val="20"/>
          <w:szCs w:val="20"/>
        </w:rPr>
        <w:t>.</w:t>
      </w:r>
    </w:p>
    <w:p w14:paraId="568A9B96" w14:textId="77777777" w:rsidR="0067478F" w:rsidRPr="00673522" w:rsidRDefault="00F14590" w:rsidP="00F14590">
      <w:pPr>
        <w:spacing w:line="240" w:lineRule="auto"/>
        <w:ind w:left="2552"/>
        <w:jc w:val="both"/>
        <w:rPr>
          <w:sz w:val="20"/>
          <w:szCs w:val="20"/>
        </w:rPr>
      </w:pPr>
      <w:r w:rsidRPr="00F14590">
        <w:rPr>
          <w:b/>
          <w:bCs/>
          <w:sz w:val="20"/>
          <w:szCs w:val="20"/>
        </w:rPr>
        <w:t>Glettelés esetén:</w:t>
      </w:r>
      <w:r w:rsidRPr="00F14590">
        <w:rPr>
          <w:sz w:val="20"/>
          <w:szCs w:val="20"/>
        </w:rPr>
        <w:t xml:space="preserve"> a már összecsiszolt, </w:t>
      </w:r>
      <w:proofErr w:type="spellStart"/>
      <w:r w:rsidRPr="00F14590">
        <w:rPr>
          <w:sz w:val="20"/>
          <w:szCs w:val="20"/>
        </w:rPr>
        <w:t>dűbelezett</w:t>
      </w:r>
      <w:proofErr w:type="spellEnd"/>
      <w:r w:rsidRPr="00F14590">
        <w:rPr>
          <w:sz w:val="20"/>
          <w:szCs w:val="20"/>
        </w:rPr>
        <w:t xml:space="preserve"> felület legyen sík, száraz és pormentes. A nagyobb nyílások</w:t>
      </w:r>
      <w:r>
        <w:rPr>
          <w:sz w:val="20"/>
          <w:szCs w:val="20"/>
        </w:rPr>
        <w:t xml:space="preserve"> </w:t>
      </w:r>
      <w:r w:rsidRPr="00F14590">
        <w:rPr>
          <w:sz w:val="20"/>
          <w:szCs w:val="20"/>
        </w:rPr>
        <w:t xml:space="preserve">legyenek PUR habbal kitöltöttek. A mélyre ütött </w:t>
      </w:r>
      <w:proofErr w:type="spellStart"/>
      <w:r w:rsidRPr="00F14590">
        <w:rPr>
          <w:sz w:val="20"/>
          <w:szCs w:val="20"/>
        </w:rPr>
        <w:t>dűbelek</w:t>
      </w:r>
      <w:proofErr w:type="spellEnd"/>
      <w:r w:rsidRPr="00F14590">
        <w:rPr>
          <w:sz w:val="20"/>
          <w:szCs w:val="20"/>
        </w:rPr>
        <w:t xml:space="preserve"> felületénél kerüljük a többlet ragasztótapasz felhordását,</w:t>
      </w:r>
      <w:r>
        <w:rPr>
          <w:sz w:val="20"/>
          <w:szCs w:val="20"/>
        </w:rPr>
        <w:t xml:space="preserve"> </w:t>
      </w:r>
      <w:r w:rsidRPr="00F14590">
        <w:rPr>
          <w:sz w:val="20"/>
          <w:szCs w:val="20"/>
        </w:rPr>
        <w:t>mert ez a színező vakolat elszíneződéséhez vezethet.</w:t>
      </w:r>
    </w:p>
    <w:p w14:paraId="1E7FA608" w14:textId="6826906D" w:rsidR="007C2E13" w:rsidRDefault="00525ED4" w:rsidP="007C2E13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525ED4">
        <w:rPr>
          <w:b/>
          <w:sz w:val="20"/>
          <w:szCs w:val="20"/>
        </w:rPr>
        <w:t>FELDOLGOZÁS MÓDJA</w:t>
      </w:r>
      <w:r w:rsidRPr="00525ED4">
        <w:rPr>
          <w:b/>
          <w:sz w:val="20"/>
          <w:szCs w:val="20"/>
        </w:rPr>
        <w:tab/>
      </w:r>
      <w:r w:rsidR="002132BF" w:rsidRPr="002132BF">
        <w:rPr>
          <w:sz w:val="20"/>
          <w:szCs w:val="20"/>
        </w:rPr>
        <w:t>Ö</w:t>
      </w:r>
      <w:r w:rsidR="007C2E13" w:rsidRPr="007C2E13">
        <w:rPr>
          <w:bCs/>
          <w:sz w:val="20"/>
          <w:szCs w:val="20"/>
        </w:rPr>
        <w:t>ntsünk 6</w:t>
      </w:r>
      <w:r w:rsidR="004300D8">
        <w:rPr>
          <w:bCs/>
          <w:sz w:val="20"/>
          <w:szCs w:val="20"/>
        </w:rPr>
        <w:t>–7</w:t>
      </w:r>
      <w:r w:rsidR="007C2E13" w:rsidRPr="007C2E13">
        <w:rPr>
          <w:bCs/>
          <w:sz w:val="20"/>
          <w:szCs w:val="20"/>
        </w:rPr>
        <w:t xml:space="preserve">l csapvízhez 25kg </w:t>
      </w:r>
      <w:r w:rsidR="00AC5F74">
        <w:rPr>
          <w:bCs/>
          <w:sz w:val="20"/>
          <w:szCs w:val="20"/>
        </w:rPr>
        <w:t xml:space="preserve">NEXT </w:t>
      </w:r>
      <w:r w:rsidR="008326E8">
        <w:rPr>
          <w:bCs/>
          <w:sz w:val="20"/>
          <w:szCs w:val="20"/>
        </w:rPr>
        <w:t>EPS</w:t>
      </w:r>
      <w:r w:rsidR="007C2E13" w:rsidRPr="007C2E13">
        <w:rPr>
          <w:bCs/>
          <w:sz w:val="20"/>
          <w:szCs w:val="20"/>
        </w:rPr>
        <w:t xml:space="preserve"> rendszerragasztót. Keverjük</w:t>
      </w:r>
      <w:r w:rsidR="007C2E13">
        <w:rPr>
          <w:bCs/>
          <w:sz w:val="20"/>
          <w:szCs w:val="20"/>
        </w:rPr>
        <w:t xml:space="preserve"> </w:t>
      </w:r>
      <w:r w:rsidR="007C2E13" w:rsidRPr="007C2E13">
        <w:rPr>
          <w:bCs/>
          <w:sz w:val="20"/>
          <w:szCs w:val="20"/>
        </w:rPr>
        <w:t>csomómentesre alacsony fordulatszámú fúrógépbe fogott keverőszárral, hagyjuk 3–5 percig állni, majd keverjük</w:t>
      </w:r>
      <w:r w:rsidR="007C2E13">
        <w:rPr>
          <w:bCs/>
          <w:sz w:val="20"/>
          <w:szCs w:val="20"/>
        </w:rPr>
        <w:t xml:space="preserve"> </w:t>
      </w:r>
      <w:r w:rsidR="007C2E13" w:rsidRPr="007C2E13">
        <w:rPr>
          <w:bCs/>
          <w:sz w:val="20"/>
          <w:szCs w:val="20"/>
        </w:rPr>
        <w:t>fel újra. Fontos, hogy a bekeverést követően többletvizet ne adjunk hozzá. A bekevert anyagot tanácsos 3 órán</w:t>
      </w:r>
      <w:r w:rsidR="007C2E13">
        <w:rPr>
          <w:bCs/>
          <w:sz w:val="20"/>
          <w:szCs w:val="20"/>
        </w:rPr>
        <w:t xml:space="preserve"> </w:t>
      </w:r>
      <w:r w:rsidR="007C2E13" w:rsidRPr="007C2E13">
        <w:rPr>
          <w:bCs/>
          <w:sz w:val="20"/>
          <w:szCs w:val="20"/>
        </w:rPr>
        <w:t>belül felhasználni.</w:t>
      </w:r>
      <w:r w:rsidR="007C2E13">
        <w:rPr>
          <w:bCs/>
          <w:sz w:val="20"/>
          <w:szCs w:val="20"/>
        </w:rPr>
        <w:t xml:space="preserve"> </w:t>
      </w:r>
    </w:p>
    <w:p w14:paraId="221140E6" w14:textId="77777777" w:rsidR="007C2E13" w:rsidRDefault="007C2E13" w:rsidP="007C2E13">
      <w:pPr>
        <w:spacing w:line="240" w:lineRule="auto"/>
        <w:ind w:left="2552"/>
        <w:jc w:val="both"/>
        <w:rPr>
          <w:bCs/>
          <w:sz w:val="20"/>
          <w:szCs w:val="20"/>
        </w:rPr>
      </w:pPr>
      <w:r w:rsidRPr="007C2E13">
        <w:rPr>
          <w:b/>
          <w:sz w:val="20"/>
          <w:szCs w:val="20"/>
        </w:rPr>
        <w:t>Táblák ragasztása:</w:t>
      </w:r>
      <w:r w:rsidRPr="007C2E13">
        <w:rPr>
          <w:bCs/>
          <w:sz w:val="20"/>
          <w:szCs w:val="20"/>
        </w:rPr>
        <w:t xml:space="preserve"> A hőszigetelőlapok hátoldalára csíkokban-pogácsákban, pont-peremragasztással, a felület</w:t>
      </w:r>
      <w:r>
        <w:rPr>
          <w:bCs/>
          <w:sz w:val="20"/>
          <w:szCs w:val="20"/>
        </w:rPr>
        <w:t xml:space="preserve"> </w:t>
      </w:r>
      <w:r w:rsidRPr="007C2E13">
        <w:rPr>
          <w:bCs/>
          <w:sz w:val="20"/>
          <w:szCs w:val="20"/>
        </w:rPr>
        <w:t>minimum 40%-os fedettségével ragasszunk. A táblákat egymáshoz kötésben, és a síkok pontos beállításával ragasszuk</w:t>
      </w:r>
      <w:r>
        <w:rPr>
          <w:bCs/>
          <w:sz w:val="20"/>
          <w:szCs w:val="20"/>
        </w:rPr>
        <w:t xml:space="preserve"> </w:t>
      </w:r>
      <w:r w:rsidRPr="007C2E13">
        <w:rPr>
          <w:bCs/>
          <w:sz w:val="20"/>
          <w:szCs w:val="20"/>
        </w:rPr>
        <w:t>fel lentről felfelé, ügyelve arra, hogy ragasztótapasz az összeillesztések közé ne kerüljön. Hálóágyazás</w:t>
      </w:r>
      <w:r>
        <w:rPr>
          <w:bCs/>
          <w:sz w:val="20"/>
          <w:szCs w:val="20"/>
        </w:rPr>
        <w:t xml:space="preserve"> </w:t>
      </w:r>
      <w:r w:rsidRPr="007C2E13">
        <w:rPr>
          <w:bCs/>
          <w:sz w:val="20"/>
          <w:szCs w:val="20"/>
        </w:rPr>
        <w:t xml:space="preserve">előtt végezzük el a szükséges összecsiszolást és </w:t>
      </w:r>
      <w:proofErr w:type="spellStart"/>
      <w:r w:rsidRPr="007C2E13">
        <w:rPr>
          <w:bCs/>
          <w:sz w:val="20"/>
          <w:szCs w:val="20"/>
        </w:rPr>
        <w:t>dűbelezést</w:t>
      </w:r>
      <w:proofErr w:type="spellEnd"/>
      <w:r w:rsidRPr="007C2E13">
        <w:rPr>
          <w:bCs/>
          <w:sz w:val="20"/>
          <w:szCs w:val="20"/>
        </w:rPr>
        <w:t>. Ügyeljünk arra, hogy a falnyílások sarkai nem</w:t>
      </w:r>
      <w:r>
        <w:rPr>
          <w:bCs/>
          <w:sz w:val="20"/>
          <w:szCs w:val="20"/>
        </w:rPr>
        <w:t xml:space="preserve"> </w:t>
      </w:r>
      <w:r w:rsidRPr="007C2E13">
        <w:rPr>
          <w:bCs/>
          <w:sz w:val="20"/>
          <w:szCs w:val="20"/>
        </w:rPr>
        <w:t xml:space="preserve">eshetnek egybe a szigetelőlapok függőleges és vízszintes fugáival. </w:t>
      </w:r>
      <w:r w:rsidR="00A028C9">
        <w:rPr>
          <w:bCs/>
          <w:sz w:val="20"/>
          <w:szCs w:val="20"/>
        </w:rPr>
        <w:t>Pótlásra c</w:t>
      </w:r>
      <w:r w:rsidRPr="007C2E13">
        <w:rPr>
          <w:bCs/>
          <w:sz w:val="20"/>
          <w:szCs w:val="20"/>
        </w:rPr>
        <w:t>sak a lapok 15cm-nél szélesebb darabjai</w:t>
      </w:r>
      <w:r>
        <w:rPr>
          <w:bCs/>
          <w:sz w:val="20"/>
          <w:szCs w:val="20"/>
        </w:rPr>
        <w:t xml:space="preserve"> </w:t>
      </w:r>
      <w:r w:rsidRPr="007C2E13">
        <w:rPr>
          <w:bCs/>
          <w:sz w:val="20"/>
          <w:szCs w:val="20"/>
        </w:rPr>
        <w:t>használhatóak és csak mezőközépen.</w:t>
      </w:r>
      <w:r>
        <w:rPr>
          <w:bCs/>
          <w:sz w:val="20"/>
          <w:szCs w:val="20"/>
        </w:rPr>
        <w:t xml:space="preserve"> </w:t>
      </w:r>
    </w:p>
    <w:p w14:paraId="0AF36FAE" w14:textId="77777777" w:rsidR="00525ED4" w:rsidRPr="00525ED4" w:rsidRDefault="007C2E13" w:rsidP="007C2E13">
      <w:pPr>
        <w:spacing w:line="240" w:lineRule="auto"/>
        <w:ind w:left="2552"/>
        <w:jc w:val="both"/>
        <w:rPr>
          <w:b/>
          <w:sz w:val="20"/>
          <w:szCs w:val="20"/>
        </w:rPr>
      </w:pPr>
      <w:r w:rsidRPr="007C2E13">
        <w:rPr>
          <w:b/>
          <w:sz w:val="20"/>
          <w:szCs w:val="20"/>
        </w:rPr>
        <w:t>A háló ágyazás módja:</w:t>
      </w:r>
      <w:r w:rsidRPr="007C2E13">
        <w:rPr>
          <w:bCs/>
          <w:sz w:val="20"/>
          <w:szCs w:val="20"/>
        </w:rPr>
        <w:t xml:space="preserve"> Az összecsiszolt, portalanított, </w:t>
      </w:r>
      <w:proofErr w:type="spellStart"/>
      <w:r w:rsidRPr="007C2E13">
        <w:rPr>
          <w:bCs/>
          <w:sz w:val="20"/>
          <w:szCs w:val="20"/>
        </w:rPr>
        <w:t>dűbelezett</w:t>
      </w:r>
      <w:proofErr w:type="spellEnd"/>
      <w:r w:rsidRPr="007C2E13">
        <w:rPr>
          <w:bCs/>
          <w:sz w:val="20"/>
          <w:szCs w:val="20"/>
        </w:rPr>
        <w:t xml:space="preserve"> felületre a ragasztót fogazott rozsdamentes</w:t>
      </w:r>
      <w:r>
        <w:rPr>
          <w:bCs/>
          <w:sz w:val="20"/>
          <w:szCs w:val="20"/>
        </w:rPr>
        <w:t xml:space="preserve"> </w:t>
      </w:r>
      <w:r w:rsidRPr="007C2E13">
        <w:rPr>
          <w:bCs/>
          <w:sz w:val="20"/>
          <w:szCs w:val="20"/>
        </w:rPr>
        <w:t xml:space="preserve">glettvassal vagy fogazott H </w:t>
      </w:r>
      <w:proofErr w:type="spellStart"/>
      <w:r w:rsidRPr="007C2E13">
        <w:rPr>
          <w:bCs/>
          <w:sz w:val="20"/>
          <w:szCs w:val="20"/>
        </w:rPr>
        <w:t>kartecsnivel</w:t>
      </w:r>
      <w:proofErr w:type="spellEnd"/>
      <w:r w:rsidRPr="007C2E13">
        <w:rPr>
          <w:bCs/>
          <w:sz w:val="20"/>
          <w:szCs w:val="20"/>
        </w:rPr>
        <w:t xml:space="preserve"> hordjuk fel. A ragasztó rétegbe ágyazzuk bele gyűrődésmentesen az</w:t>
      </w:r>
      <w:r>
        <w:rPr>
          <w:bCs/>
          <w:sz w:val="20"/>
          <w:szCs w:val="20"/>
        </w:rPr>
        <w:t xml:space="preserve"> </w:t>
      </w:r>
      <w:r w:rsidRPr="007C2E13">
        <w:rPr>
          <w:bCs/>
          <w:sz w:val="20"/>
          <w:szCs w:val="20"/>
        </w:rPr>
        <w:t>üvegszövet hál</w:t>
      </w:r>
      <w:r w:rsidR="00A6176F">
        <w:rPr>
          <w:bCs/>
          <w:sz w:val="20"/>
          <w:szCs w:val="20"/>
        </w:rPr>
        <w:t>ót úgy, hogy a sávok minimum 10</w:t>
      </w:r>
      <w:r w:rsidRPr="007C2E13">
        <w:rPr>
          <w:bCs/>
          <w:sz w:val="20"/>
          <w:szCs w:val="20"/>
        </w:rPr>
        <w:t>cm-en fedjék egymást, és a háló sehol ne látszódjon ki. Amennyiben a háló vagy a profilok kilátszanak, végezzünk a ragasztótapasszal kiegészítő glettelést a nedves a nedvesre</w:t>
      </w:r>
      <w:r>
        <w:rPr>
          <w:bCs/>
          <w:sz w:val="20"/>
          <w:szCs w:val="20"/>
        </w:rPr>
        <w:t xml:space="preserve"> </w:t>
      </w:r>
      <w:r w:rsidRPr="007C2E13">
        <w:rPr>
          <w:bCs/>
          <w:sz w:val="20"/>
          <w:szCs w:val="20"/>
        </w:rPr>
        <w:t>elv alapján. Szükség esetén a rendszerragasztót csiszoljuk meg a színező vakolási munkákat megelőzően.</w:t>
      </w:r>
    </w:p>
    <w:p w14:paraId="38101B90" w14:textId="7A6E3478" w:rsidR="00D16F84" w:rsidRPr="00D16F84" w:rsidRDefault="00F2118D" w:rsidP="00D17975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ONTOS TUDNIVALÓK</w:t>
      </w:r>
      <w:r>
        <w:rPr>
          <w:b/>
          <w:sz w:val="20"/>
          <w:szCs w:val="20"/>
        </w:rPr>
        <w:tab/>
      </w:r>
      <w:r w:rsidR="002132BF" w:rsidRPr="002132BF">
        <w:rPr>
          <w:sz w:val="20"/>
          <w:szCs w:val="20"/>
        </w:rPr>
        <w:t>A</w:t>
      </w:r>
      <w:r w:rsidR="00D17975" w:rsidRPr="002132BF">
        <w:rPr>
          <w:bCs/>
          <w:sz w:val="20"/>
          <w:szCs w:val="20"/>
        </w:rPr>
        <w:t xml:space="preserve"> rendszerragasztó</w:t>
      </w:r>
      <w:r w:rsidR="00D17975" w:rsidRPr="00D17975">
        <w:rPr>
          <w:bCs/>
          <w:sz w:val="20"/>
          <w:szCs w:val="20"/>
        </w:rPr>
        <w:t xml:space="preserve"> használatát illetően minden egyéb kérdésben a MÉSZ (MAGYAR ÉPÍTŐKÉMIA és VAKOLAT</w:t>
      </w:r>
      <w:r w:rsidR="00057A9F">
        <w:rPr>
          <w:bCs/>
          <w:sz w:val="20"/>
          <w:szCs w:val="20"/>
        </w:rPr>
        <w:t xml:space="preserve"> </w:t>
      </w:r>
      <w:r w:rsidR="00D17975" w:rsidRPr="00D17975">
        <w:rPr>
          <w:bCs/>
          <w:sz w:val="20"/>
          <w:szCs w:val="20"/>
        </w:rPr>
        <w:t xml:space="preserve">SZÖVETSÉG) útmutatásai az irányadóak. A </w:t>
      </w:r>
      <w:r w:rsidR="00AC5F74">
        <w:rPr>
          <w:bCs/>
          <w:sz w:val="20"/>
          <w:szCs w:val="20"/>
        </w:rPr>
        <w:t xml:space="preserve">NEXT </w:t>
      </w:r>
      <w:r w:rsidR="00290C72">
        <w:rPr>
          <w:bCs/>
          <w:sz w:val="20"/>
          <w:szCs w:val="20"/>
        </w:rPr>
        <w:t>EPS</w:t>
      </w:r>
      <w:r w:rsidR="00D17975" w:rsidRPr="00D17975">
        <w:rPr>
          <w:bCs/>
          <w:sz w:val="20"/>
          <w:szCs w:val="20"/>
        </w:rPr>
        <w:t xml:space="preserve"> rendszerragasztó</w:t>
      </w:r>
      <w:r w:rsidR="00D17975">
        <w:rPr>
          <w:bCs/>
          <w:sz w:val="20"/>
          <w:szCs w:val="20"/>
        </w:rPr>
        <w:t xml:space="preserve"> </w:t>
      </w:r>
      <w:r w:rsidR="00D17975" w:rsidRPr="00D17975">
        <w:rPr>
          <w:bCs/>
          <w:sz w:val="20"/>
          <w:szCs w:val="20"/>
        </w:rPr>
        <w:t>párás, ködös, esős időben, illetve tűző napon nem használható. Felhordása és száradási ideje alatt a felületi</w:t>
      </w:r>
      <w:r w:rsidR="00D17975">
        <w:rPr>
          <w:bCs/>
          <w:sz w:val="20"/>
          <w:szCs w:val="20"/>
        </w:rPr>
        <w:t xml:space="preserve"> </w:t>
      </w:r>
      <w:r w:rsidR="00D17975" w:rsidRPr="00D17975">
        <w:rPr>
          <w:bCs/>
          <w:sz w:val="20"/>
          <w:szCs w:val="20"/>
        </w:rPr>
        <w:t>és léghőmérséklet +5</w:t>
      </w:r>
      <w:r w:rsidR="00057A9F">
        <w:rPr>
          <w:bCs/>
          <w:sz w:val="20"/>
          <w:szCs w:val="20"/>
        </w:rPr>
        <w:t xml:space="preserve"> - </w:t>
      </w:r>
      <w:r w:rsidR="00D17975" w:rsidRPr="00D17975">
        <w:rPr>
          <w:bCs/>
          <w:sz w:val="20"/>
          <w:szCs w:val="20"/>
        </w:rPr>
        <w:t>+25 °C között legyen. A rétegvastagság, hőmérséklet és a páratartalom befolyásolja a</w:t>
      </w:r>
      <w:r w:rsidR="00D17975">
        <w:rPr>
          <w:bCs/>
          <w:sz w:val="20"/>
          <w:szCs w:val="20"/>
        </w:rPr>
        <w:t xml:space="preserve"> </w:t>
      </w:r>
      <w:r w:rsidR="00D17975" w:rsidRPr="00D17975">
        <w:rPr>
          <w:bCs/>
          <w:sz w:val="20"/>
          <w:szCs w:val="20"/>
        </w:rPr>
        <w:t>száradási időt. Magas páratartalom és alacsony hőmérséklet késlelteti, magas hőmérséklet gyorsítja a kötést és</w:t>
      </w:r>
      <w:r w:rsidR="00D17975">
        <w:rPr>
          <w:bCs/>
          <w:sz w:val="20"/>
          <w:szCs w:val="20"/>
        </w:rPr>
        <w:t xml:space="preserve"> </w:t>
      </w:r>
      <w:r w:rsidR="00D17975" w:rsidRPr="00D17975">
        <w:rPr>
          <w:bCs/>
          <w:sz w:val="20"/>
          <w:szCs w:val="20"/>
        </w:rPr>
        <w:t>a szilárdulást. A rendszerragasztót a kötés ideje alatt csapadék nem érheti! Termékeinkhez a feltüntetett víz me</w:t>
      </w:r>
      <w:r w:rsidR="00D17975">
        <w:rPr>
          <w:bCs/>
          <w:sz w:val="20"/>
          <w:szCs w:val="20"/>
        </w:rPr>
        <w:t>n</w:t>
      </w:r>
      <w:r w:rsidR="00D17975" w:rsidRPr="00D17975">
        <w:rPr>
          <w:bCs/>
          <w:sz w:val="20"/>
          <w:szCs w:val="20"/>
        </w:rPr>
        <w:t>nyiségén kívül más anyagot házilag hozzáadni nem szabad! A termék felhasználása szakértelmet igényel! Kérjük,</w:t>
      </w:r>
      <w:r w:rsidR="00D17975">
        <w:rPr>
          <w:bCs/>
          <w:sz w:val="20"/>
          <w:szCs w:val="20"/>
        </w:rPr>
        <w:t xml:space="preserve"> </w:t>
      </w:r>
      <w:r w:rsidR="00D17975" w:rsidRPr="00D17975">
        <w:rPr>
          <w:bCs/>
          <w:sz w:val="20"/>
          <w:szCs w:val="20"/>
        </w:rPr>
        <w:t>hogy a tájékoztatóban leírtakat gondosan olvassák át, munkavégzés közben vegyék figyelembe, mert a gyártó</w:t>
      </w:r>
      <w:r w:rsidR="00D17975">
        <w:rPr>
          <w:bCs/>
          <w:sz w:val="20"/>
          <w:szCs w:val="20"/>
        </w:rPr>
        <w:t xml:space="preserve"> </w:t>
      </w:r>
      <w:r w:rsidR="00D17975" w:rsidRPr="00D17975">
        <w:rPr>
          <w:bCs/>
          <w:sz w:val="20"/>
          <w:szCs w:val="20"/>
        </w:rPr>
        <w:t>csak a technológiai előírásoknak megfelelően, szakember által, az előírt jó minőségű felületre felhordott termékre</w:t>
      </w:r>
      <w:r w:rsidR="00D17975">
        <w:rPr>
          <w:bCs/>
          <w:sz w:val="20"/>
          <w:szCs w:val="20"/>
        </w:rPr>
        <w:t xml:space="preserve"> </w:t>
      </w:r>
      <w:r w:rsidR="00D17975" w:rsidRPr="00D17975">
        <w:rPr>
          <w:bCs/>
          <w:sz w:val="20"/>
          <w:szCs w:val="20"/>
        </w:rPr>
        <w:t>vállal garanciát! Feltétlenül tartsák be az idevonatkozó szakmai előírásokat! A kivitelezésből, illetve annak körülményeiből</w:t>
      </w:r>
      <w:r w:rsidR="00D17975">
        <w:rPr>
          <w:bCs/>
          <w:sz w:val="20"/>
          <w:szCs w:val="20"/>
        </w:rPr>
        <w:t xml:space="preserve"> </w:t>
      </w:r>
      <w:r w:rsidR="00D17975" w:rsidRPr="00D17975">
        <w:rPr>
          <w:bCs/>
          <w:sz w:val="20"/>
          <w:szCs w:val="20"/>
        </w:rPr>
        <w:t xml:space="preserve">(felület, szerszám, </w:t>
      </w:r>
      <w:r w:rsidR="002D0FC7" w:rsidRPr="00D17975">
        <w:rPr>
          <w:bCs/>
          <w:sz w:val="20"/>
          <w:szCs w:val="20"/>
        </w:rPr>
        <w:t>időjárás</w:t>
      </w:r>
      <w:r w:rsidR="00D17975" w:rsidRPr="00D17975">
        <w:rPr>
          <w:bCs/>
          <w:sz w:val="20"/>
          <w:szCs w:val="20"/>
        </w:rPr>
        <w:t xml:space="preserve"> stb.), hiányosságaiból eredő károkért a felelősség nem a gyártót terheli!</w:t>
      </w:r>
    </w:p>
    <w:p w14:paraId="5CFE2360" w14:textId="77777777" w:rsidR="00085BC8" w:rsidRPr="00064836" w:rsidRDefault="00085BC8" w:rsidP="004D7353">
      <w:pPr>
        <w:spacing w:line="240" w:lineRule="auto"/>
        <w:ind w:left="2835" w:hanging="2835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INŐSÍTÉSEK</w:t>
      </w:r>
      <w:r w:rsidR="00B41C6E">
        <w:rPr>
          <w:b/>
          <w:sz w:val="20"/>
          <w:szCs w:val="20"/>
        </w:rPr>
        <w:t>/</w:t>
      </w:r>
      <w:r w:rsidRPr="00064836">
        <w:rPr>
          <w:b/>
          <w:sz w:val="20"/>
          <w:szCs w:val="20"/>
        </w:rPr>
        <w:t xml:space="preserve"> TERMÉKSZABVÁNY</w:t>
      </w:r>
    </w:p>
    <w:p w14:paraId="1C9FFF55" w14:textId="77777777" w:rsidR="00057A9F" w:rsidRPr="00057A9F" w:rsidRDefault="004D7353" w:rsidP="00057A9F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1302E6">
        <w:rPr>
          <w:bCs/>
          <w:sz w:val="20"/>
          <w:szCs w:val="20"/>
        </w:rPr>
        <w:tab/>
      </w:r>
      <w:r w:rsidR="00057A9F" w:rsidRPr="00057A9F">
        <w:rPr>
          <w:bCs/>
          <w:sz w:val="20"/>
          <w:szCs w:val="20"/>
        </w:rPr>
        <w:t xml:space="preserve">ÉMI TÜV SÜD </w:t>
      </w:r>
      <w:r w:rsidR="002D0FC7" w:rsidRPr="00057A9F">
        <w:rPr>
          <w:bCs/>
          <w:sz w:val="20"/>
          <w:szCs w:val="20"/>
        </w:rPr>
        <w:t>Kft. által</w:t>
      </w:r>
      <w:r w:rsidR="00057A9F" w:rsidRPr="00057A9F">
        <w:rPr>
          <w:bCs/>
          <w:sz w:val="20"/>
          <w:szCs w:val="20"/>
        </w:rPr>
        <w:t xml:space="preserve"> kiadott R-226915 sz. V.J.</w:t>
      </w:r>
    </w:p>
    <w:p w14:paraId="4113111B" w14:textId="77777777" w:rsidR="00663080" w:rsidRDefault="00663080" w:rsidP="00663080">
      <w:pPr>
        <w:spacing w:line="240" w:lineRule="auto"/>
        <w:ind w:left="2552"/>
        <w:jc w:val="both"/>
        <w:rPr>
          <w:bCs/>
          <w:sz w:val="20"/>
          <w:szCs w:val="20"/>
        </w:rPr>
      </w:pPr>
      <w:r w:rsidRPr="00057A9F">
        <w:rPr>
          <w:bCs/>
          <w:sz w:val="20"/>
          <w:szCs w:val="20"/>
        </w:rPr>
        <w:t>MSZ EN 13494</w:t>
      </w:r>
      <w:r>
        <w:rPr>
          <w:bCs/>
          <w:sz w:val="20"/>
          <w:szCs w:val="20"/>
        </w:rPr>
        <w:t xml:space="preserve">:2020 </w:t>
      </w:r>
      <w:r w:rsidRPr="00057A9F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 xml:space="preserve"> </w:t>
      </w:r>
      <w:r w:rsidRPr="00057A9F">
        <w:rPr>
          <w:bCs/>
          <w:sz w:val="20"/>
          <w:szCs w:val="20"/>
        </w:rPr>
        <w:t>ETAG004.</w:t>
      </w:r>
    </w:p>
    <w:p w14:paraId="13841F9D" w14:textId="77777777" w:rsidR="0087167D" w:rsidRPr="00064836" w:rsidRDefault="004D7353" w:rsidP="00064836">
      <w:pPr>
        <w:spacing w:line="240" w:lineRule="auto"/>
        <w:ind w:left="2552" w:hanging="2552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tbl>
      <w:tblPr>
        <w:tblStyle w:val="Rcsostblzat"/>
        <w:tblW w:w="0" w:type="auto"/>
        <w:tblInd w:w="2835" w:type="dxa"/>
        <w:tblLook w:val="04A0" w:firstRow="1" w:lastRow="0" w:firstColumn="1" w:lastColumn="0" w:noHBand="0" w:noVBand="1"/>
      </w:tblPr>
      <w:tblGrid>
        <w:gridCol w:w="2113"/>
        <w:gridCol w:w="5499"/>
      </w:tblGrid>
      <w:tr w:rsidR="0087167D" w14:paraId="47B77BEC" w14:textId="77777777" w:rsidTr="0087167D">
        <w:tc>
          <w:tcPr>
            <w:tcW w:w="2113" w:type="dxa"/>
          </w:tcPr>
          <w:p w14:paraId="4EBD859A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Anyagigény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57BB4E4B" w14:textId="77777777" w:rsidR="0087167D" w:rsidRPr="00057A9F" w:rsidRDefault="00057A9F" w:rsidP="00057A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057A9F">
              <w:rPr>
                <w:bCs/>
                <w:sz w:val="20"/>
                <w:szCs w:val="20"/>
              </w:rPr>
              <w:t>ragasztáshoz: 3-4 kg/m</w:t>
            </w:r>
            <w:r w:rsidRPr="00057A9F"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  <w:r w:rsidRPr="00057A9F">
              <w:rPr>
                <w:bCs/>
                <w:sz w:val="20"/>
                <w:szCs w:val="20"/>
              </w:rPr>
              <w:br/>
              <w:t>-hálóágyazáshoz:</w:t>
            </w:r>
            <w:r>
              <w:rPr>
                <w:bCs/>
                <w:sz w:val="20"/>
                <w:szCs w:val="20"/>
              </w:rPr>
              <w:t xml:space="preserve"> 3-4 kg/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  <w:r w:rsidRPr="00057A9F">
              <w:rPr>
                <w:bCs/>
                <w:sz w:val="20"/>
                <w:szCs w:val="20"/>
              </w:rPr>
              <w:br/>
              <w:t xml:space="preserve">Az </w:t>
            </w:r>
            <w:r w:rsidR="0087167D" w:rsidRPr="00057A9F">
              <w:rPr>
                <w:bCs/>
                <w:sz w:val="20"/>
                <w:szCs w:val="20"/>
              </w:rPr>
              <w:t xml:space="preserve">anyagigény tájékoztató jellegű, kis mértékben eltérhet a </w:t>
            </w:r>
            <w:r w:rsidR="0087167D" w:rsidRPr="00057A9F">
              <w:rPr>
                <w:bCs/>
                <w:sz w:val="20"/>
                <w:szCs w:val="20"/>
              </w:rPr>
              <w:lastRenderedPageBreak/>
              <w:t>megadott mennyiségtől, a munkavégzési technológiától és az alaptól függően</w:t>
            </w:r>
            <w:r w:rsidR="00C714D8" w:rsidRPr="00057A9F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0823952E" w14:textId="77777777" w:rsidTr="0087167D">
        <w:tc>
          <w:tcPr>
            <w:tcW w:w="2113" w:type="dxa"/>
          </w:tcPr>
          <w:p w14:paraId="6519DD0E" w14:textId="77777777" w:rsidR="0087167D" w:rsidRPr="0087167D" w:rsidRDefault="00057A9F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ekeverés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C425780" w14:textId="77777777" w:rsidR="0087167D" w:rsidRPr="001302E6" w:rsidRDefault="00057A9F" w:rsidP="002132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-7l csapvíz 1 zsák/25 kg polisztirol ragasztóhoz.</w:t>
            </w:r>
          </w:p>
        </w:tc>
      </w:tr>
      <w:tr w:rsidR="0087167D" w14:paraId="1BD92DFB" w14:textId="77777777" w:rsidTr="0087167D">
        <w:tc>
          <w:tcPr>
            <w:tcW w:w="2113" w:type="dxa"/>
          </w:tcPr>
          <w:p w14:paraId="581ECAB8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Felhordás eszközei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3053D9D9" w14:textId="77777777" w:rsidR="0087167D" w:rsidRPr="00C147CA" w:rsidRDefault="00057A9F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ogazott rozsdamentes </w:t>
            </w:r>
            <w:proofErr w:type="spellStart"/>
            <w:r>
              <w:rPr>
                <w:bCs/>
                <w:sz w:val="20"/>
                <w:szCs w:val="20"/>
              </w:rPr>
              <w:t>glettvas</w:t>
            </w:r>
            <w:proofErr w:type="spellEnd"/>
            <w:r>
              <w:rPr>
                <w:bCs/>
                <w:sz w:val="20"/>
                <w:szCs w:val="20"/>
              </w:rPr>
              <w:t xml:space="preserve"> vagy fogazott H </w:t>
            </w:r>
            <w:proofErr w:type="spellStart"/>
            <w:r>
              <w:rPr>
                <w:bCs/>
                <w:sz w:val="20"/>
                <w:szCs w:val="20"/>
              </w:rPr>
              <w:t>kartecsni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3DE5CEA0" w14:textId="77777777" w:rsidTr="0087167D">
        <w:tc>
          <w:tcPr>
            <w:tcW w:w="2113" w:type="dxa"/>
          </w:tcPr>
          <w:p w14:paraId="75C5A8FB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Kültéri/Beltéri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3AF0AB3B" w14:textId="77777777" w:rsidR="0087167D" w:rsidRPr="001302E6" w:rsidRDefault="00303E5B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ül</w:t>
            </w:r>
            <w:r w:rsidR="00057A9F">
              <w:rPr>
                <w:bCs/>
                <w:sz w:val="20"/>
                <w:szCs w:val="20"/>
              </w:rPr>
              <w:t>téri</w:t>
            </w:r>
            <w:r>
              <w:rPr>
                <w:bCs/>
                <w:sz w:val="20"/>
                <w:szCs w:val="20"/>
              </w:rPr>
              <w:t xml:space="preserve"> és </w:t>
            </w:r>
            <w:r w:rsidR="0087167D" w:rsidRPr="00C147CA">
              <w:rPr>
                <w:bCs/>
                <w:sz w:val="20"/>
                <w:szCs w:val="20"/>
              </w:rPr>
              <w:t>beltéri felhasználásra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3F841882" w14:textId="77777777" w:rsidTr="0087167D">
        <w:tc>
          <w:tcPr>
            <w:tcW w:w="2113" w:type="dxa"/>
          </w:tcPr>
          <w:p w14:paraId="3434A1F3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Hőmérséklet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235A83D" w14:textId="77777777" w:rsidR="0087167D" w:rsidRDefault="0087167D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5 - +25°C</w:t>
            </w:r>
            <w:r w:rsidR="006C5B52">
              <w:rPr>
                <w:bCs/>
                <w:sz w:val="20"/>
                <w:szCs w:val="20"/>
              </w:rPr>
              <w:t xml:space="preserve"> között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5912BBAF" w14:textId="77777777" w:rsidTr="0087167D">
        <w:tc>
          <w:tcPr>
            <w:tcW w:w="2113" w:type="dxa"/>
          </w:tcPr>
          <w:p w14:paraId="49ACFFBA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áratartalom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0CDB6DDF" w14:textId="77777777" w:rsidR="0087167D" w:rsidRDefault="006C5B52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megadott értékek 42% relatív páratartalom mellett 20°C-on értendőek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039D0467" w14:textId="77777777" w:rsidTr="0087167D">
        <w:tc>
          <w:tcPr>
            <w:tcW w:w="2113" w:type="dxa"/>
          </w:tcPr>
          <w:p w14:paraId="3EB700D7" w14:textId="77777777" w:rsidR="0087167D" w:rsidRPr="0087167D" w:rsidRDefault="00057A9F" w:rsidP="004D735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edolgozhatósági</w:t>
            </w:r>
            <w:proofErr w:type="spellEnd"/>
            <w:r>
              <w:rPr>
                <w:b/>
                <w:sz w:val="20"/>
                <w:szCs w:val="20"/>
              </w:rPr>
              <w:t xml:space="preserve"> idő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0DA810E6" w14:textId="77777777" w:rsidR="0087167D" w:rsidRPr="00B16E1E" w:rsidRDefault="00057A9F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ximum 3 óra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70378C19" w14:textId="77777777" w:rsidTr="0087167D">
        <w:tc>
          <w:tcPr>
            <w:tcW w:w="2113" w:type="dxa"/>
          </w:tcPr>
          <w:p w14:paraId="39BE836A" w14:textId="77777777" w:rsidR="0087167D" w:rsidRPr="0087167D" w:rsidRDefault="00C714D8" w:rsidP="004D735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Átvonhatóság</w:t>
            </w:r>
            <w:proofErr w:type="spellEnd"/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5CC4427D" w14:textId="77777777" w:rsidR="0087167D" w:rsidRPr="00B16E1E" w:rsidRDefault="00057A9F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imum 72 óra m</w:t>
            </w:r>
            <w:r w:rsidR="00E16C87">
              <w:rPr>
                <w:bCs/>
                <w:sz w:val="20"/>
                <w:szCs w:val="20"/>
              </w:rPr>
              <w:t>ú</w:t>
            </w:r>
            <w:r>
              <w:rPr>
                <w:bCs/>
                <w:sz w:val="20"/>
                <w:szCs w:val="20"/>
              </w:rPr>
              <w:t>lva.</w:t>
            </w:r>
          </w:p>
        </w:tc>
      </w:tr>
      <w:tr w:rsidR="00F3053A" w14:paraId="7667DF55" w14:textId="77777777" w:rsidTr="0087167D">
        <w:tc>
          <w:tcPr>
            <w:tcW w:w="2113" w:type="dxa"/>
          </w:tcPr>
          <w:p w14:paraId="1E06A15B" w14:textId="77777777" w:rsidR="00F3053A" w:rsidRDefault="00057A9F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padószilárdság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F68E6B6" w14:textId="77777777" w:rsidR="00F3053A" w:rsidRPr="00E16C87" w:rsidRDefault="001E29B9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≥1,1 N</w:t>
            </w:r>
            <w:r w:rsidR="00057A9F">
              <w:rPr>
                <w:bCs/>
                <w:sz w:val="20"/>
                <w:szCs w:val="20"/>
              </w:rPr>
              <w:t>/mm</w:t>
            </w:r>
            <w:r w:rsidR="00057A9F">
              <w:rPr>
                <w:bCs/>
                <w:sz w:val="20"/>
                <w:szCs w:val="20"/>
                <w:vertAlign w:val="superscript"/>
              </w:rPr>
              <w:t>2</w:t>
            </w:r>
            <w:r w:rsidR="00E16C87">
              <w:rPr>
                <w:bCs/>
                <w:sz w:val="20"/>
                <w:szCs w:val="20"/>
              </w:rPr>
              <w:t>.</w:t>
            </w:r>
          </w:p>
        </w:tc>
      </w:tr>
      <w:tr w:rsidR="00057A9F" w14:paraId="5D0C32A9" w14:textId="77777777" w:rsidTr="0087167D">
        <w:tc>
          <w:tcPr>
            <w:tcW w:w="2113" w:type="dxa"/>
          </w:tcPr>
          <w:p w14:paraId="09EFAC9A" w14:textId="77777777" w:rsidR="00057A9F" w:rsidRDefault="00057A9F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tegvastagság:</w:t>
            </w:r>
          </w:p>
        </w:tc>
        <w:tc>
          <w:tcPr>
            <w:tcW w:w="5499" w:type="dxa"/>
          </w:tcPr>
          <w:p w14:paraId="4ABD5900" w14:textId="77777777" w:rsidR="00057A9F" w:rsidRDefault="00057A9F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imum 3mm.</w:t>
            </w:r>
          </w:p>
        </w:tc>
      </w:tr>
      <w:tr w:rsidR="0087167D" w14:paraId="036B1825" w14:textId="77777777" w:rsidTr="0087167D">
        <w:tc>
          <w:tcPr>
            <w:tcW w:w="2113" w:type="dxa"/>
          </w:tcPr>
          <w:p w14:paraId="3800592F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Tűzvédelmi besorolás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006A271C" w14:textId="77777777" w:rsidR="0087167D" w:rsidRDefault="007E4366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1</w:t>
            </w:r>
            <w:r w:rsidR="0087167D">
              <w:rPr>
                <w:bCs/>
                <w:sz w:val="20"/>
                <w:szCs w:val="20"/>
              </w:rPr>
              <w:t>.</w:t>
            </w:r>
          </w:p>
        </w:tc>
      </w:tr>
    </w:tbl>
    <w:p w14:paraId="3E89F50C" w14:textId="77777777" w:rsidR="004D7353" w:rsidRDefault="004D7353" w:rsidP="004D7353">
      <w:pPr>
        <w:spacing w:line="240" w:lineRule="auto"/>
        <w:ind w:left="2835" w:hanging="2835"/>
        <w:rPr>
          <w:bCs/>
          <w:sz w:val="20"/>
          <w:szCs w:val="20"/>
        </w:rPr>
      </w:pPr>
    </w:p>
    <w:p w14:paraId="4D8A95C6" w14:textId="77777777" w:rsidR="004D7353" w:rsidRPr="0023213C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KISZERELÉS</w:t>
      </w:r>
      <w:r w:rsidRPr="00064836">
        <w:rPr>
          <w:b/>
          <w:sz w:val="20"/>
          <w:szCs w:val="20"/>
        </w:rPr>
        <w:tab/>
      </w:r>
      <w:r w:rsidR="00F3053A">
        <w:rPr>
          <w:bCs/>
          <w:sz w:val="20"/>
          <w:szCs w:val="20"/>
        </w:rPr>
        <w:t>25</w:t>
      </w:r>
      <w:r w:rsidR="00354DF5">
        <w:rPr>
          <w:bCs/>
          <w:sz w:val="20"/>
          <w:szCs w:val="20"/>
        </w:rPr>
        <w:t xml:space="preserve"> kg</w:t>
      </w:r>
      <w:r w:rsidR="000745CA">
        <w:rPr>
          <w:bCs/>
          <w:sz w:val="20"/>
          <w:szCs w:val="20"/>
        </w:rPr>
        <w:t>, papírzsákban.</w:t>
      </w:r>
    </w:p>
    <w:p w14:paraId="58A0A14C" w14:textId="77777777" w:rsidR="004D7353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TÁROLÁS / ELTARTHATÓSÁG</w:t>
      </w:r>
      <w:r>
        <w:rPr>
          <w:bCs/>
          <w:sz w:val="20"/>
          <w:szCs w:val="20"/>
        </w:rPr>
        <w:tab/>
      </w:r>
      <w:r w:rsidR="00644A15">
        <w:rPr>
          <w:bCs/>
          <w:sz w:val="20"/>
          <w:szCs w:val="20"/>
        </w:rPr>
        <w:t>Zárt fagymentes helyen, mindennemű nedvességtől, sugárzó hőtől, tűző naptól védve, bontatlan csomagolásban, a csomagoláson jelzett dátumtól 1 évig (+5 - +25°C között).</w:t>
      </w:r>
    </w:p>
    <w:sectPr w:rsidR="004D7353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44119"/>
    <w:multiLevelType w:val="hybridMultilevel"/>
    <w:tmpl w:val="DBDAF010"/>
    <w:lvl w:ilvl="0" w:tplc="0C30F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76A6E"/>
    <w:multiLevelType w:val="hybridMultilevel"/>
    <w:tmpl w:val="F6F0F89E"/>
    <w:lvl w:ilvl="0" w:tplc="531A7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374187">
    <w:abstractNumId w:val="1"/>
  </w:num>
  <w:num w:numId="2" w16cid:durableId="54768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DA2"/>
    <w:rsid w:val="00017660"/>
    <w:rsid w:val="000571A4"/>
    <w:rsid w:val="00057A98"/>
    <w:rsid w:val="00057A9F"/>
    <w:rsid w:val="0006107A"/>
    <w:rsid w:val="00064836"/>
    <w:rsid w:val="000745CA"/>
    <w:rsid w:val="00085BC8"/>
    <w:rsid w:val="000D4B02"/>
    <w:rsid w:val="000E4CB0"/>
    <w:rsid w:val="000F5E1F"/>
    <w:rsid w:val="001302E6"/>
    <w:rsid w:val="00137067"/>
    <w:rsid w:val="00181BF7"/>
    <w:rsid w:val="001E29B9"/>
    <w:rsid w:val="001E454C"/>
    <w:rsid w:val="0021164E"/>
    <w:rsid w:val="002132BF"/>
    <w:rsid w:val="00222F1A"/>
    <w:rsid w:val="0023213C"/>
    <w:rsid w:val="00234551"/>
    <w:rsid w:val="00283562"/>
    <w:rsid w:val="00290C72"/>
    <w:rsid w:val="002D0FC7"/>
    <w:rsid w:val="00301A3D"/>
    <w:rsid w:val="00303E5B"/>
    <w:rsid w:val="00353847"/>
    <w:rsid w:val="00354DF5"/>
    <w:rsid w:val="00373D3A"/>
    <w:rsid w:val="00387C69"/>
    <w:rsid w:val="003A0283"/>
    <w:rsid w:val="003A1EB3"/>
    <w:rsid w:val="003B2C41"/>
    <w:rsid w:val="003F5A2E"/>
    <w:rsid w:val="00401E5E"/>
    <w:rsid w:val="00406B3C"/>
    <w:rsid w:val="004178B3"/>
    <w:rsid w:val="00421A8B"/>
    <w:rsid w:val="004300D8"/>
    <w:rsid w:val="00443481"/>
    <w:rsid w:val="004618A6"/>
    <w:rsid w:val="00462A93"/>
    <w:rsid w:val="004652FA"/>
    <w:rsid w:val="004B3DC1"/>
    <w:rsid w:val="004D279A"/>
    <w:rsid w:val="004D7353"/>
    <w:rsid w:val="004E403C"/>
    <w:rsid w:val="00525ED4"/>
    <w:rsid w:val="00554E62"/>
    <w:rsid w:val="00574048"/>
    <w:rsid w:val="005862CF"/>
    <w:rsid w:val="005B5326"/>
    <w:rsid w:val="005C4000"/>
    <w:rsid w:val="005C71BD"/>
    <w:rsid w:val="005D649B"/>
    <w:rsid w:val="005F2044"/>
    <w:rsid w:val="005F3FAF"/>
    <w:rsid w:val="00644A15"/>
    <w:rsid w:val="00663080"/>
    <w:rsid w:val="00673522"/>
    <w:rsid w:val="0067478F"/>
    <w:rsid w:val="006B763F"/>
    <w:rsid w:val="006C5B52"/>
    <w:rsid w:val="006F254D"/>
    <w:rsid w:val="00733C76"/>
    <w:rsid w:val="00736103"/>
    <w:rsid w:val="0076535A"/>
    <w:rsid w:val="00770A40"/>
    <w:rsid w:val="00790E9B"/>
    <w:rsid w:val="007B38F6"/>
    <w:rsid w:val="007C2E13"/>
    <w:rsid w:val="007E4366"/>
    <w:rsid w:val="007F728A"/>
    <w:rsid w:val="00813F24"/>
    <w:rsid w:val="0081559A"/>
    <w:rsid w:val="008326E8"/>
    <w:rsid w:val="008438E7"/>
    <w:rsid w:val="00846271"/>
    <w:rsid w:val="0087167D"/>
    <w:rsid w:val="00896E63"/>
    <w:rsid w:val="008D75E1"/>
    <w:rsid w:val="008E0267"/>
    <w:rsid w:val="00943CBD"/>
    <w:rsid w:val="00957182"/>
    <w:rsid w:val="00994F74"/>
    <w:rsid w:val="009C56B9"/>
    <w:rsid w:val="00A00774"/>
    <w:rsid w:val="00A028C9"/>
    <w:rsid w:val="00A60DE7"/>
    <w:rsid w:val="00A6176F"/>
    <w:rsid w:val="00A701B5"/>
    <w:rsid w:val="00AC5F74"/>
    <w:rsid w:val="00AD2B2D"/>
    <w:rsid w:val="00AD668C"/>
    <w:rsid w:val="00B16E1E"/>
    <w:rsid w:val="00B41C6E"/>
    <w:rsid w:val="00B728A8"/>
    <w:rsid w:val="00B83295"/>
    <w:rsid w:val="00BA0121"/>
    <w:rsid w:val="00BD3ADC"/>
    <w:rsid w:val="00BE60CC"/>
    <w:rsid w:val="00BF7DA2"/>
    <w:rsid w:val="00C147CA"/>
    <w:rsid w:val="00C339B7"/>
    <w:rsid w:val="00C373CA"/>
    <w:rsid w:val="00C56233"/>
    <w:rsid w:val="00C714D8"/>
    <w:rsid w:val="00C74D3F"/>
    <w:rsid w:val="00D0081E"/>
    <w:rsid w:val="00D16F84"/>
    <w:rsid w:val="00D17975"/>
    <w:rsid w:val="00D34819"/>
    <w:rsid w:val="00D40AE9"/>
    <w:rsid w:val="00D53C70"/>
    <w:rsid w:val="00D579C6"/>
    <w:rsid w:val="00D75BD2"/>
    <w:rsid w:val="00D82B96"/>
    <w:rsid w:val="00D8387F"/>
    <w:rsid w:val="00D86378"/>
    <w:rsid w:val="00DA759C"/>
    <w:rsid w:val="00E16C87"/>
    <w:rsid w:val="00E44AB6"/>
    <w:rsid w:val="00E926C6"/>
    <w:rsid w:val="00EE14AF"/>
    <w:rsid w:val="00F14590"/>
    <w:rsid w:val="00F2118D"/>
    <w:rsid w:val="00F3053A"/>
    <w:rsid w:val="00F54794"/>
    <w:rsid w:val="00F67AB0"/>
    <w:rsid w:val="00F72608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BC88"/>
  <w15:docId w15:val="{7BB8CF38-4D9E-437A-B5A0-6D90DA92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3455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44AB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44AB6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057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on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1253-7907-40F0-BD46-A0A60ABF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645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Richárd J. Kovács</cp:lastModifiedBy>
  <cp:revision>14</cp:revision>
  <cp:lastPrinted>2017-02-20T07:48:00Z</cp:lastPrinted>
  <dcterms:created xsi:type="dcterms:W3CDTF">2021-02-26T12:51:00Z</dcterms:created>
  <dcterms:modified xsi:type="dcterms:W3CDTF">2022-08-26T08:47:00Z</dcterms:modified>
</cp:coreProperties>
</file>